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RZĄDZENIE NR 8/2018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ierownika Ośrodka Pomocy Społecznej w Golczew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28 sierpnia 2018 r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sprawie ustalenia „Zbiorczego zestawienia ryzyk i podejmowania działań” na 2018 r. w Ośrodku Pomocy Społecznej w Golczew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m zapewnienia funkcjonowania adekwatnej, skutecznej i efektywnej kontroli zarządczej, zarządzam, co następuje: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1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lam „Zbiorcze zestawienie ryzyk i podejmowanych działań” na 2018 r. w Ośrodku Pomocy Społecznej w Golczewie, stanowiące Załącznik Nr 1 do niniejszego Zarządzenia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2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uję wszystkich pracowników do zaznajomienia się ze „Zbiorczym zestawieniem ryzyk i podejmowanych działań” na 2018 r. oraz zastosowania się do wskazanych, metod przeciwdziałania ryzykom, w celu umożliwienia właściwej realizacji misji Ośrodka i osiągnięcia jego celów, poprzez realizację zadań statutowych i spełnianie standardów jakości pracy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zczególności zobowiązuję pracowników na niżej wymienionych stanowiskach pracy do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żącego monitorowania kwot wypłacanych zasiłków oraz wielkości i rodzaju świadczeń niezbędnych do zaspokojenia potrzeb klientów pomocy społecznej (alokacja środków na odpowiednie zasiłki i świadczenia) – pracownicy socjalni, pracownik do spraw realizacji świadczeń z pomocy społecznej, główny księgowy </w:t>
        <w:br/>
        <w:t>(w zakresie zadań na stanowisku pracy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y socjalnej z klientami pomocy społecznej ze szczególnym nastawieniem n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ę w oparciu o kontrakty socjalne nakierunkowaną na aktywizację zawodową </w:t>
        <w:br/>
        <w:t>i społeczną klientów OPS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łe monitorowanie realizowanych kontraktów oraz egzekwowanie ustaleń kontraktów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zukiwanie innych możliwości wsparcia poza pomocą społeczną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bilizację klientów do aktywnej współpracy w rozwiązywaniu problemów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cisłą współpracę z PUP – pracownicy socjalni, pracownik do spraw administracyjnych (w zakresie zadań na stanowisku pracy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względnego przestrzegania terminów do załatwienia spraw – wszystkie stanowiska prac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względnego przestrzegania terminów i procedur w zakresie ściągalności należności – pracownik do spraw realizacji świadczeń z pomocy społecznej, pracownik do spraw realizacji świadczeń rodzinnych i świadczeń z funduszu alimentacyjnego, pracownik do spraw administracyjnych, główny księgowy (w zakresie zadań na stanowisku pracy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prawnienia przez pracowników organizacji pracy na stanowisku – wszystkie stanowiska prac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ego przekazywania współpracownikom niezbędnych informacji dotyczących zadań na stanowiskach pracy – wszystkie stanowiska prac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y z innymi służbami i instytucjami w zakresie wykonywanych zadań – wszystkie stanowiska prac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względnego przestrzegania dyscypliny pracy i wykonywania poleceń służbowych w zakresie świadczonych usług opiekuńczych – opiekun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aszania wszystkich istotnych informacji dotyczących świadczonych usług opiekuńczych uzyskanych podczas rodzinnych wywiadów środowiskowych pracownikowi do spraw administracyjnych – pracownicy socjalni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żącego kontrolowania jakości usług opiekuńczych świadczonych u podopiecznych – pracownicy socjalni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3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rządzenie wchodzi w życie z dniem podpisania.</w:t>
      </w:r>
    </w:p>
    <w:p>
      <w:pPr>
        <w:pStyle w:val="Normal"/>
        <w:widowControl w:val="false"/>
        <w:spacing w:lineRule="auto" w:line="360"/>
        <w:ind w:left="4248"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360"/>
        <w:ind w:left="4248" w:firstLine="708"/>
        <w:rPr>
          <w:rFonts w:ascii="Times New Roman" w:hAnsi="Times New Roman" w:eastAsia="Times New Roman" w:cs="Times New Roman"/>
          <w:lang w:eastAsia="pl-PL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  <w:t xml:space="preserve">Kierownik Ośrodka Pomocy Społecznej      </w:t>
        <w:tab/>
        <w:tab/>
        <w:t xml:space="preserve">             Ewelina Katowicz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ab/>
      </w:r>
    </w:p>
    <w:p>
      <w:pPr>
        <w:pStyle w:val="Normal"/>
        <w:spacing w:lineRule="auto" w:line="240" w:before="0" w:after="0"/>
        <w:ind w:left="1062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łącznik Nr 1</w:t>
      </w:r>
    </w:p>
    <w:p>
      <w:pPr>
        <w:pStyle w:val="Normal"/>
        <w:spacing w:lineRule="auto" w:line="240" w:before="0" w:after="0"/>
        <w:ind w:left="1062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 Zarządzenia Nr 8/2018</w:t>
      </w:r>
    </w:p>
    <w:p>
      <w:pPr>
        <w:pStyle w:val="Normal"/>
        <w:spacing w:lineRule="auto" w:line="240" w:before="0" w:after="0"/>
        <w:ind w:left="1062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ierownika Ośrodka Pomocy Społecznej</w:t>
      </w:r>
    </w:p>
    <w:p>
      <w:pPr>
        <w:pStyle w:val="Normal"/>
        <w:spacing w:lineRule="auto" w:line="240" w:before="0" w:after="0"/>
        <w:ind w:left="1062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Golczewie</w:t>
      </w:r>
    </w:p>
    <w:p>
      <w:pPr>
        <w:pStyle w:val="Normal"/>
        <w:spacing w:lineRule="auto" w:line="240" w:before="0" w:after="0"/>
        <w:ind w:left="106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z dnia 28 sierpnia 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BIORCZE ZESTAWIENIE RYZYK I PODEJMOWANYCH DZIAŁAŃ na 2018 r.</w:t>
      </w:r>
    </w:p>
    <w:tbl>
      <w:tblPr>
        <w:tblStyle w:val="Tabela-Siatka"/>
        <w:tblW w:w="151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44"/>
        <w:gridCol w:w="1984"/>
        <w:gridCol w:w="1985"/>
        <w:gridCol w:w="3826"/>
        <w:gridCol w:w="1014"/>
        <w:gridCol w:w="3784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.p.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el, zadanie do realizacji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yzyko (kategoria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stotność ryzyka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awdopodobieństwo ryzyka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pływ ryzyka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rzeciwdziałanie (metody)</w:t>
            </w:r>
          </w:p>
        </w:tc>
      </w:tr>
      <w:tr>
        <w:trPr>
          <w:trHeight w:val="128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parcie osób </w:t>
              <w:br/>
              <w:t xml:space="preserve">i rodzin </w:t>
              <w:br/>
              <w:t>w przezwyciężaniu trudnych sytuacji życiowych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ewnętrz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asobów ludzkich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znacz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miarkowa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wdopodobieństwo stałe, ze względu n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niskie kryteria dochodowe uprawniające do świadczeń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oblemy z pracą poza sezonem letni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wzrost liczby klientów niepełnosprawnych i starszych oraz młodych ludzi niezaradnych życiow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rozbudowanie procedury udzielania świadczeń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nadmiar czynności i zadań do wykonania przyporządkowanych pracownikowi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alokacja środków na różne zasiłki </w:t>
              <w:br/>
              <w:t>i świadczeni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aca socjalna w oparciu o kontrakty; egzekwowanie ustaleń kontrakt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aktywizacja zawodowa i społeczn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oszukiwanie innych możliwości wsparcia poza pomocą społeczn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z pracowników organizacji pracy na stanowisku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ezwzględne przestrzeganie terminów do załatwienia spra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pływu informacji pomiędzy stanowiskami pracy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ciwdziałanie negatywnym zjawiskom społecznym i patologiom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działalności (niska efektywność podejmowanych działań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znacz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wzrastające problemy społeczeństwa związane z nadużywaniem alkoholu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rak skuteczności działań GKRP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rozbudowanie procedury „Niebieskiej karty” bez realnych możliwości rozwiązywania problemów i zapobiegania im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wzrastająca ilość czasu, który trzeba przeznaczyć na pracę z rodziną, nadmiar dokumentacji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interdyscyplinarność działań różnych służb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zatrudnienie asystenta rodzin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zwiększenie dostępności do psychologów </w:t>
              <w:br/>
              <w:t>i terapeut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mobilizacja osób do aktywnej współpracy w rozwiązywaniu problemów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współpraca z innymi służbami </w:t>
              <w:br/>
              <w:t>i instytucjami, w zakresie wykonywanych zadań, ustalenie kompetencji i obowiązków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wadzenie postępowań i wydawanie decyzji w sprawach pomocy społecznej, świadczeń rodzinnych i świadczeń z funduszu alimentacyjnego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działalności związane z terminową wypłatą świadczeń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znacz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ożliwość występowania nieprawidłowości w zastosowaniu procedur i błędów </w:t>
              <w:br/>
              <w:t>w wydawanych decyzjach związana z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okresowym, znacznym wzrostem spraw do załatwienia oraz koniecznością technicznego rozpatrzenia wniosków i wydania zwiększonej liczby decyzj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acą pod presją czasu i w warunkach stresu spowodowanych stałym kontaktem z klientami Ośrodka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zkolenie z KPA i przepisów szczegółow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pływu informacji pomiędzy stanowiskami prac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z pracownika organizacji pracy na stanowisku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okresowe wsparcie stanowiska pomocą innego pracownika lub stażyst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ezwzględne przestrzeganie terminów załatwienia spra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częstsze samokontrole pracownik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kontrolowanie wykonywania zadań na stanowisku przez przełożonego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odpowiedzialność pracownika za efekty </w:t>
              <w:br/>
              <w:t>i jakość pracy oraz sankcje za przewinienia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ejmowanie działań wobec dłużników alimentacyjnych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działalności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problemy z terminową realizacją wszystkich zadań na stanowisku pracy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asobów ludz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jakość pracy związana </w:t>
              <w:br/>
              <w:t>z nadmiarem zadań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miarkowa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znacz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rozbudowanie procedury, które należy zastosować wobec dłużników mogą powodować przeoczenie lub nieterminowość spraw i zadań do wykonani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obowiązek powtarzania działań w krótkim okresie przy ciągłym braku efektów podjętych działań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zbyt dużo czasu, który pracownik poświęca na to zadanie, powoduje opóźnienia lub zaległości w innych sprawach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pływu informacji pomiędzy organami właściwymi wierzyciela i dłużnika oraz z komornikami sądowymi i skarbowym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organizacji pracy na stanowisku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okresowe wsparcie stanowiska pomocą innego pracownika lub stażyst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ezwzględne przestrzeganie terminów załatwienia spra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częstsze samokontrole pracownik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kontrolowanie wykonywania zadań na stanowisku przez przełożonego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odpowiedzialność pracownika za efekty </w:t>
              <w:br/>
              <w:t>i jakość pracy oraz sankcje za przewinienia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rminowe ściąganie należności i dochodzenie roszczeń spornych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finansowe, związane z nieterminowym ściąganiem należnośc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ewnętrzne, dotyczące niskiej skuteczności działań komorników i prokuratorów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miarkowa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realne trudności z ustalaniem miejsca zamieszkania dłużników alimentacyjn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mała skuteczność egzekucji komorniczej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zawiłe procedur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dużo formalności, absorbujących czas pracy na stanowiskach merytorycznych </w:t>
              <w:br/>
              <w:t>i stanowisku głównego księgowego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odmowa wszczęcia lub umarzanie postępowań wobec dłużników alimentacyjnych przez prokurator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rak realnych działań ze strony komorników sądowych lub słabe efekty dotyczące wyegzekwowania zaległości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sk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sprawnienie przez pracownika organizacji pracy na stanowisku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częstsze samokontrole pracownik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kontrolowanie  wykonywania zadań na stanowisku przez przełożonego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odpowiedzialność pracownika za efekty </w:t>
              <w:br/>
              <w:t>i jakość pracy oraz sankcje za przewinieni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zeciwdziałanie przypadkom naruszenia dyscypliny budżetowej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ścisła współpraca z merytorycznymi stanowiskami pracy i komornikam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ezwzględne przestrzeganie terminów do załatwienia spraw i procedur w zakresie ściągalności należności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wiadczenie usług opiekuńczych i specjalistycznych usług opiekuńczych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asobów ludzkich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aż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widoczny pogarszający się stan zdrowia opiekunki, wynikający z wieloletniej ciężkiej pracy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rak akceptacji częstych zmian w grafiku pracy (pomimo rozumienia konieczności wprowadzenia ich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ardzo częsta rotacja podopieczn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tarzenie się społeczeństw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zwolnienia chorobowe i urlopy pracownika wymuszające zmiany w grafiku oraz konieczność szukania zastępstwa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zachęcanie do profilaktyki zdrowotnej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szkolenia wewnętrzne dotyczące spraw </w:t>
              <w:br/>
              <w:t>i czynności wykonywanych na stanowisku pracy opiekun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ieżące kontrolowanie jakości usług opiekuńczych świadczonych u podopieczn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bezwzględne przestrzeganie dyscypliny pracy i wykonywanie poleceń służbow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zestrzeganie zasad etyki zawodowej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ułatwianie podnoszenia kwalifikacji </w:t>
              <w:br/>
              <w:t>i doskonalenia zawodowego pracownik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ważny dobór kadry świadczącej usługi opiekuńcze w przyszłości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kuteczność </w:t>
              <w:br/>
              <w:t>i efektywność wykonywanej pracy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yzyko zasobów ludzkich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ażne</w:t>
            </w:r>
          </w:p>
        </w:tc>
        <w:tc>
          <w:tcPr>
            <w:tcW w:w="3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alenie zawodowe związane z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acą w wyjątkowo trudnych środowiska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racą w warunkach stresu i stałym kontakcie z klientami wymagającymi ciągłej pomocy lecz zazwyczaj niechętnymi do współpracy i zmiany sposobu życi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owtarzalność działalna rzecz klienta bez widocznych pozytywnych rezultatów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tałe spotykanie się ze śmiercią podopiecznych.</w:t>
            </w:r>
          </w:p>
        </w:tc>
        <w:tc>
          <w:tcPr>
            <w:tcW w:w="10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</w:t>
            </w:r>
          </w:p>
        </w:tc>
        <w:tc>
          <w:tcPr>
            <w:tcW w:w="3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uperwizja w pracy Ośrodk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unikanie nadmiernej rutyny, powodującej spadek efektywności pracy i skuteczności działań oraz poczucie bezsilnośc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stosowanie nowych narzędzi pracy </w:t>
              <w:br/>
              <w:t>z klientem pomocy społecznej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zewnętrzne szkolenia przeciwdziałające wypaleniu zawodowemu pracownikowi Ośrodk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zkolenia wewnętrzne dotyczące bieżących problemów i pojawiających się konfliktów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c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6cf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6cf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6c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56cf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0C1-EAFF-4637-874C-07CD072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0:09:00Z</dcterms:created>
  <dc:creator>Ewelina Katowicz</dc:creator>
  <dc:language>pl-PL</dc:language>
  <cp:lastModifiedBy>Ewelina Katowicz</cp:lastModifiedBy>
  <cp:lastPrinted>2018-08-28T10:12:00Z</cp:lastPrinted>
  <dcterms:modified xsi:type="dcterms:W3CDTF">2019-04-15T10:4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